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BA1ED" w14:textId="1FF13E67" w:rsidR="000C6966" w:rsidRDefault="003033A1" w:rsidP="000C6966">
      <w:pPr>
        <w:pStyle w:val="Bezmezer"/>
      </w:pPr>
      <w:r w:rsidRPr="0015229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51DA" wp14:editId="271B8E0B">
                <wp:simplePos x="0" y="0"/>
                <wp:positionH relativeFrom="column">
                  <wp:posOffset>2981325</wp:posOffset>
                </wp:positionH>
                <wp:positionV relativeFrom="paragraph">
                  <wp:posOffset>-1767205</wp:posOffset>
                </wp:positionV>
                <wp:extent cx="2667000" cy="14224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8BDE8" w14:textId="77777777" w:rsidR="007423E2" w:rsidRDefault="007423E2" w:rsidP="007423E2">
                            <w:pPr>
                              <w:pStyle w:val="Bezmezer"/>
                            </w:pPr>
                          </w:p>
                          <w:p w14:paraId="0D35A3BC" w14:textId="77777777" w:rsidR="0066220D" w:rsidRDefault="0066220D" w:rsidP="007423E2">
                            <w:proofErr w:type="spellStart"/>
                            <w:r>
                              <w:t>Stamed</w:t>
                            </w:r>
                            <w:proofErr w:type="spellEnd"/>
                            <w:r>
                              <w:t xml:space="preserve"> s.r.o. </w:t>
                            </w:r>
                          </w:p>
                          <w:p w14:paraId="2293D8F2" w14:textId="77777777" w:rsidR="0066220D" w:rsidRDefault="0066220D" w:rsidP="007423E2">
                            <w:r>
                              <w:t>Vřesová 667</w:t>
                            </w:r>
                          </w:p>
                          <w:p w14:paraId="23F09E8F" w14:textId="2A4EFD73" w:rsidR="007423E2" w:rsidRDefault="0066220D" w:rsidP="007423E2">
                            <w:r>
                              <w:t>330 08 Zruč-Senec</w:t>
                            </w:r>
                          </w:p>
                          <w:p w14:paraId="124EEFF2" w14:textId="77777777" w:rsidR="0066220D" w:rsidRDefault="0066220D" w:rsidP="007423E2"/>
                          <w:p w14:paraId="7957D746" w14:textId="24F870E6" w:rsidR="0066220D" w:rsidRPr="00152292" w:rsidRDefault="0066220D" w:rsidP="007423E2">
                            <w:r>
                              <w:t>IČO: 29161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34.75pt;margin-top:-139.15pt;width:210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" fillcolor="white [3201]" stroked="f" strokeweight=".5pt">
                <v:textbox>
                  <w:txbxContent>
                    <w:p w14:paraId="2728BDE8" w14:textId="77777777" w:rsidR="007423E2" w:rsidRDefault="007423E2" w:rsidP="007423E2">
                      <w:pPr>
                        <w:pStyle w:val="Bezmezer"/>
                      </w:pPr>
                    </w:p>
                    <w:p w14:paraId="0D35A3BC" w14:textId="77777777" w:rsidR="0066220D" w:rsidRDefault="0066220D" w:rsidP="007423E2">
                      <w:proofErr w:type="spellStart"/>
                      <w:r>
                        <w:t>Stamed</w:t>
                      </w:r>
                      <w:proofErr w:type="spellEnd"/>
                      <w:r>
                        <w:t xml:space="preserve"> s.r.o. </w:t>
                      </w:r>
                    </w:p>
                    <w:p w14:paraId="2293D8F2" w14:textId="77777777" w:rsidR="0066220D" w:rsidRDefault="0066220D" w:rsidP="007423E2">
                      <w:r>
                        <w:t>Vřesová 667</w:t>
                      </w:r>
                    </w:p>
                    <w:p w14:paraId="23F09E8F" w14:textId="2A4EFD73" w:rsidR="007423E2" w:rsidRDefault="0066220D" w:rsidP="007423E2">
                      <w:r>
                        <w:t>330 08 Zruč-Senec</w:t>
                      </w:r>
                    </w:p>
                    <w:p w14:paraId="124EEFF2" w14:textId="77777777" w:rsidR="0066220D" w:rsidRDefault="0066220D" w:rsidP="007423E2"/>
                    <w:p w14:paraId="7957D746" w14:textId="24F870E6" w:rsidR="0066220D" w:rsidRPr="00152292" w:rsidRDefault="0066220D" w:rsidP="007423E2">
                      <w:r>
                        <w:t>IČO: 29161941</w:t>
                      </w:r>
                    </w:p>
                  </w:txbxContent>
                </v:textbox>
              </v:shape>
            </w:pict>
          </mc:Fallback>
        </mc:AlternateContent>
      </w:r>
      <w:r w:rsidR="008454ED" w:rsidRPr="00152292">
        <w:t>Vaše zn. / ze dne</w:t>
      </w:r>
      <w:r w:rsidR="00682030" w:rsidRPr="00152292">
        <w:tab/>
        <w:t>Naše značka</w:t>
      </w:r>
      <w:r w:rsidR="00682030" w:rsidRPr="00152292">
        <w:tab/>
      </w:r>
      <w:r w:rsidR="006D6AC4">
        <w:t xml:space="preserve"> </w:t>
      </w:r>
      <w:r w:rsidR="008454ED" w:rsidRPr="00152292">
        <w:t>Vyřizuje / linka</w:t>
      </w:r>
      <w:r w:rsidR="008454ED" w:rsidRPr="00152292">
        <w:tab/>
      </w:r>
      <w:r w:rsidR="006D6AC4">
        <w:t xml:space="preserve">                    </w:t>
      </w:r>
      <w:r w:rsidR="008454ED" w:rsidRPr="00152292">
        <w:t>J. Hra</w:t>
      </w:r>
      <w:r w:rsidR="00BD3120" w:rsidRPr="00152292">
        <w:t>dec, dne</w:t>
      </w:r>
      <w:r w:rsidR="00BD3120" w:rsidRPr="00152292">
        <w:br/>
      </w:r>
      <w:r w:rsidR="00BD3120" w:rsidRPr="00152292">
        <w:tab/>
      </w:r>
      <w:r w:rsidR="00BD3120" w:rsidRPr="00152292">
        <w:tab/>
      </w:r>
      <w:r w:rsidR="000C6966">
        <w:tab/>
      </w:r>
      <w:r w:rsidR="000C6966">
        <w:tab/>
      </w:r>
      <w:r w:rsidR="006D6AC4">
        <w:t xml:space="preserve">              </w:t>
      </w:r>
      <w:r w:rsidR="00C04519">
        <w:t>Iva Jonová/601 057 331</w:t>
      </w:r>
      <w:r w:rsidR="00C04519">
        <w:tab/>
      </w:r>
      <w:r w:rsidR="006D6AC4">
        <w:t xml:space="preserve">       </w:t>
      </w:r>
      <w:r w:rsidR="0066220D">
        <w:t xml:space="preserve">11. 10. </w:t>
      </w:r>
      <w:r w:rsidR="00DE0267">
        <w:t>2023</w:t>
      </w:r>
    </w:p>
    <w:p w14:paraId="794AFCCB" w14:textId="77777777" w:rsidR="00A24B74" w:rsidRDefault="00A24B74" w:rsidP="000C6966">
      <w:pPr>
        <w:pStyle w:val="Bezmezer"/>
      </w:pPr>
    </w:p>
    <w:p w14:paraId="432877A5" w14:textId="77777777" w:rsidR="004A6742" w:rsidRDefault="008454ED" w:rsidP="000C6966">
      <w:pPr>
        <w:pStyle w:val="Bezmezer"/>
        <w:rPr>
          <w:b/>
        </w:rPr>
      </w:pPr>
      <w:r w:rsidRPr="000C6966">
        <w:rPr>
          <w:b/>
        </w:rPr>
        <w:t xml:space="preserve">Věc: </w:t>
      </w:r>
      <w:r w:rsidR="00EE2B59" w:rsidRPr="000C6966">
        <w:rPr>
          <w:b/>
        </w:rPr>
        <w:t>AKCEPTACE OBJEDNÁVKY</w:t>
      </w:r>
    </w:p>
    <w:p w14:paraId="2DF42F61" w14:textId="77777777" w:rsidR="007104B1" w:rsidRPr="000C6966" w:rsidRDefault="007104B1" w:rsidP="000C6966">
      <w:pPr>
        <w:pStyle w:val="Bezmezer"/>
        <w:rPr>
          <w:b/>
        </w:rPr>
      </w:pPr>
    </w:p>
    <w:p w14:paraId="1BC08C86" w14:textId="0BCA7003" w:rsidR="007104B1" w:rsidRDefault="00CA690E" w:rsidP="007104B1">
      <w:pPr>
        <w:pStyle w:val="Bezmezer"/>
      </w:pPr>
      <w:r>
        <w:t>Objednatel:</w:t>
      </w:r>
    </w:p>
    <w:p w14:paraId="7037D969" w14:textId="77777777" w:rsidR="007104B1" w:rsidRDefault="007104B1" w:rsidP="007104B1">
      <w:pPr>
        <w:pStyle w:val="Bezmezer"/>
      </w:pPr>
    </w:p>
    <w:p w14:paraId="7B491BC3" w14:textId="44DBBED4" w:rsidR="00CA690E" w:rsidRDefault="00CA690E" w:rsidP="007104B1">
      <w:pPr>
        <w:pStyle w:val="Bezmezer"/>
      </w:pPr>
      <w:r>
        <w:t>Centrum sociálních služeb Jindřichův Hradec</w:t>
      </w:r>
    </w:p>
    <w:p w14:paraId="4F9758B8" w14:textId="12B2B9EA" w:rsidR="00CA690E" w:rsidRDefault="00CA690E" w:rsidP="007104B1">
      <w:pPr>
        <w:pStyle w:val="Bezmezer"/>
      </w:pPr>
      <w:r>
        <w:t>Česká 1175/II</w:t>
      </w:r>
    </w:p>
    <w:p w14:paraId="6D930BEA" w14:textId="5E3047C9" w:rsidR="00CA690E" w:rsidRDefault="00CA690E" w:rsidP="007104B1">
      <w:pPr>
        <w:pStyle w:val="Bezmezer"/>
      </w:pPr>
      <w:r>
        <w:t>Jindřichův Hradec 377 01</w:t>
      </w:r>
    </w:p>
    <w:p w14:paraId="23C1D5B5" w14:textId="599402FD" w:rsidR="00CA690E" w:rsidRDefault="00CA690E" w:rsidP="00572207">
      <w:pPr>
        <w:pStyle w:val="Bezmezer"/>
      </w:pPr>
      <w:r>
        <w:t>IČ 75011191</w:t>
      </w:r>
    </w:p>
    <w:p w14:paraId="035B1DD4" w14:textId="261B18C9" w:rsidR="00CA690E" w:rsidRDefault="00CA690E" w:rsidP="00572207">
      <w:pPr>
        <w:pStyle w:val="Bezmezer"/>
      </w:pPr>
      <w:r>
        <w:t>DIČ CZ75011191</w:t>
      </w:r>
    </w:p>
    <w:p w14:paraId="4C44E036" w14:textId="77777777" w:rsidR="00572207" w:rsidRDefault="00572207" w:rsidP="00572207">
      <w:pPr>
        <w:pStyle w:val="Bezmezer"/>
      </w:pPr>
    </w:p>
    <w:p w14:paraId="7EAE3FCD" w14:textId="19BAFBFE" w:rsidR="00572207" w:rsidRDefault="00572207" w:rsidP="00572207">
      <w:pPr>
        <w:pStyle w:val="Bezmezer"/>
      </w:pPr>
      <w:r>
        <w:t>Dodavatel:</w:t>
      </w:r>
      <w:bookmarkStart w:id="0" w:name="_GoBack"/>
      <w:bookmarkEnd w:id="0"/>
    </w:p>
    <w:p w14:paraId="7AC35792" w14:textId="77777777" w:rsidR="003174BE" w:rsidRDefault="003174BE" w:rsidP="003174BE">
      <w:pPr>
        <w:pStyle w:val="Bezmezer"/>
      </w:pPr>
    </w:p>
    <w:p w14:paraId="330363F7" w14:textId="77777777" w:rsidR="003174BE" w:rsidRDefault="003174BE" w:rsidP="003174BE">
      <w:proofErr w:type="spellStart"/>
      <w:r>
        <w:t>Stamed</w:t>
      </w:r>
      <w:proofErr w:type="spellEnd"/>
      <w:r>
        <w:t xml:space="preserve"> s.r.o. </w:t>
      </w:r>
    </w:p>
    <w:p w14:paraId="241ED22C" w14:textId="77777777" w:rsidR="003174BE" w:rsidRDefault="003174BE" w:rsidP="003174BE">
      <w:r>
        <w:t>Vřesová 667</w:t>
      </w:r>
    </w:p>
    <w:p w14:paraId="4D71BAD9" w14:textId="77777777" w:rsidR="003174BE" w:rsidRDefault="003174BE" w:rsidP="003174BE">
      <w:r>
        <w:t xml:space="preserve"> 330 08 Zruč-Senec</w:t>
      </w:r>
    </w:p>
    <w:p w14:paraId="1F1A0102" w14:textId="77777777" w:rsidR="003174BE" w:rsidRDefault="003174BE" w:rsidP="003174BE"/>
    <w:p w14:paraId="43A56BF7" w14:textId="77777777" w:rsidR="003174BE" w:rsidRPr="00152292" w:rsidRDefault="003174BE" w:rsidP="003174BE">
      <w:r>
        <w:t>IČO: 29161941</w:t>
      </w:r>
    </w:p>
    <w:p w14:paraId="695E3278" w14:textId="77777777" w:rsidR="00572207" w:rsidRDefault="00572207" w:rsidP="00572207">
      <w:pPr>
        <w:pStyle w:val="Bezmezer"/>
      </w:pPr>
    </w:p>
    <w:p w14:paraId="08B5E1CD" w14:textId="77777777" w:rsidR="00DE0267" w:rsidRDefault="00DE0267" w:rsidP="00DE0267">
      <w:pPr>
        <w:pStyle w:val="Bezmezer"/>
      </w:pPr>
    </w:p>
    <w:p w14:paraId="6C0F0E7F" w14:textId="77777777" w:rsidR="00F24E82" w:rsidRDefault="00F24E82" w:rsidP="00572207">
      <w:pPr>
        <w:pStyle w:val="Bezmezer"/>
      </w:pPr>
    </w:p>
    <w:p w14:paraId="519FB133" w14:textId="78DFEFAA" w:rsidR="008E4A1A" w:rsidRDefault="008E4A1A" w:rsidP="00572207">
      <w:pPr>
        <w:pStyle w:val="Bezmezer"/>
      </w:pPr>
      <w:r>
        <w:t>Dodavatel akceptuje objednávku č. OBJ-ŘED-00</w:t>
      </w:r>
      <w:r w:rsidR="003174BE">
        <w:t>44</w:t>
      </w:r>
      <w:r>
        <w:t>/2023 ze dne</w:t>
      </w:r>
      <w:r w:rsidR="00E2125C">
        <w:t xml:space="preserve"> </w:t>
      </w:r>
      <w:r w:rsidR="003174BE">
        <w:t>11. 10</w:t>
      </w:r>
      <w:r w:rsidR="00DE0267">
        <w:t>. 2023</w:t>
      </w:r>
      <w:r>
        <w:t>.</w:t>
      </w:r>
    </w:p>
    <w:p w14:paraId="6DFB588C" w14:textId="77777777" w:rsidR="008E4A1A" w:rsidRDefault="008E4A1A" w:rsidP="00572207">
      <w:pPr>
        <w:pStyle w:val="Bezmezer"/>
      </w:pPr>
    </w:p>
    <w:p w14:paraId="34891EBD" w14:textId="77777777" w:rsidR="00572207" w:rsidRDefault="00572207" w:rsidP="00572207">
      <w:pPr>
        <w:pStyle w:val="Bezmezer"/>
      </w:pPr>
    </w:p>
    <w:p w14:paraId="4AB660CD" w14:textId="50EB75AC" w:rsidR="008454ED" w:rsidRDefault="008454ED" w:rsidP="000C6966">
      <w:pPr>
        <w:pStyle w:val="Bezmezer"/>
      </w:pPr>
      <w:r w:rsidRPr="000C6966">
        <w:t>Děkuji a jsem s</w:t>
      </w:r>
      <w:r w:rsidR="000C6966">
        <w:t> </w:t>
      </w:r>
      <w:r w:rsidRPr="000C6966">
        <w:t>pozdravem</w:t>
      </w:r>
      <w:r w:rsidR="000C6966">
        <w:t xml:space="preserve"> Iva Jonová</w:t>
      </w:r>
    </w:p>
    <w:p w14:paraId="454FEC88" w14:textId="484C2266" w:rsidR="000C6966" w:rsidRPr="000C6966" w:rsidRDefault="000C6966" w:rsidP="000C6966">
      <w:pPr>
        <w:pStyle w:val="Bezmezer"/>
      </w:pPr>
      <w:r>
        <w:t>Vedoucí ekonomického úseku</w:t>
      </w:r>
    </w:p>
    <w:p w14:paraId="49FB8596" w14:textId="12E7CFBC" w:rsidR="008454ED" w:rsidRPr="000C6966" w:rsidRDefault="00BD3120" w:rsidP="000C6966">
      <w:pPr>
        <w:pStyle w:val="Bezmezer"/>
      </w:pPr>
      <w:r w:rsidRPr="000C6966">
        <w:tab/>
      </w:r>
      <w:r w:rsidRPr="000C6966">
        <w:tab/>
      </w:r>
      <w:r w:rsidRPr="000C6966">
        <w:tab/>
      </w:r>
      <w:r w:rsidR="000C6966">
        <w:tab/>
      </w:r>
    </w:p>
    <w:p w14:paraId="0469C6E6" w14:textId="487ACE73" w:rsidR="00853D95" w:rsidRPr="000C6966" w:rsidRDefault="00BD3120" w:rsidP="000C6966">
      <w:pPr>
        <w:pStyle w:val="Bezmezer"/>
      </w:pPr>
      <w:r w:rsidRPr="000C6966">
        <w:t xml:space="preserve">V Jindřichově Hradci </w:t>
      </w:r>
      <w:r w:rsidR="003174BE">
        <w:t>11</w:t>
      </w:r>
      <w:r w:rsidR="00DE0267">
        <w:t xml:space="preserve">. </w:t>
      </w:r>
      <w:r w:rsidR="003174BE">
        <w:t>10</w:t>
      </w:r>
      <w:r w:rsidR="00DE0267">
        <w:t>. 2023</w:t>
      </w:r>
    </w:p>
    <w:sectPr w:rsidR="00853D95" w:rsidRPr="000C6966" w:rsidSect="003033A1">
      <w:headerReference w:type="default" r:id="rId8"/>
      <w:pgSz w:w="11906" w:h="16838"/>
      <w:pgMar w:top="510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B46E" w14:textId="77777777" w:rsidR="00BB6FBC" w:rsidRDefault="00BB6FBC" w:rsidP="003033A1">
      <w:r>
        <w:separator/>
      </w:r>
    </w:p>
  </w:endnote>
  <w:endnote w:type="continuationSeparator" w:id="0">
    <w:p w14:paraId="63798314" w14:textId="77777777" w:rsidR="00BB6FBC" w:rsidRDefault="00BB6FBC" w:rsidP="003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D1DA8" w14:textId="77777777" w:rsidR="00BB6FBC" w:rsidRDefault="00BB6FBC" w:rsidP="003033A1">
      <w:r>
        <w:separator/>
      </w:r>
    </w:p>
  </w:footnote>
  <w:footnote w:type="continuationSeparator" w:id="0">
    <w:p w14:paraId="75B838FE" w14:textId="77777777" w:rsidR="00BB6FBC" w:rsidRDefault="00BB6FBC" w:rsidP="003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7406" w14:textId="558C2176" w:rsidR="003033A1" w:rsidRDefault="0030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C9B22" wp14:editId="6B15D248">
          <wp:simplePos x="0" y="0"/>
          <wp:positionH relativeFrom="column">
            <wp:posOffset>-1260475</wp:posOffset>
          </wp:positionH>
          <wp:positionV relativeFrom="paragraph">
            <wp:posOffset>-513715</wp:posOffset>
          </wp:positionV>
          <wp:extent cx="7607300" cy="10765268"/>
          <wp:effectExtent l="0" t="0" r="0" b="444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5" cy="10768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1"/>
    <w:rsid w:val="000018D1"/>
    <w:rsid w:val="00072627"/>
    <w:rsid w:val="000B6B69"/>
    <w:rsid w:val="000C6966"/>
    <w:rsid w:val="00152292"/>
    <w:rsid w:val="00163DE1"/>
    <w:rsid w:val="0016629F"/>
    <w:rsid w:val="001F5F4D"/>
    <w:rsid w:val="00227D8A"/>
    <w:rsid w:val="003033A1"/>
    <w:rsid w:val="00312466"/>
    <w:rsid w:val="003174BE"/>
    <w:rsid w:val="003679E1"/>
    <w:rsid w:val="00412855"/>
    <w:rsid w:val="004A6742"/>
    <w:rsid w:val="00572207"/>
    <w:rsid w:val="0066220D"/>
    <w:rsid w:val="00682030"/>
    <w:rsid w:val="006D6AC4"/>
    <w:rsid w:val="007104B1"/>
    <w:rsid w:val="0073447A"/>
    <w:rsid w:val="007423E2"/>
    <w:rsid w:val="007A176D"/>
    <w:rsid w:val="008454ED"/>
    <w:rsid w:val="00847EC2"/>
    <w:rsid w:val="0085326E"/>
    <w:rsid w:val="00853D95"/>
    <w:rsid w:val="008E4A1A"/>
    <w:rsid w:val="008F4F93"/>
    <w:rsid w:val="00924B8C"/>
    <w:rsid w:val="009D252E"/>
    <w:rsid w:val="00A10761"/>
    <w:rsid w:val="00A24B74"/>
    <w:rsid w:val="00A55B09"/>
    <w:rsid w:val="00AA15BA"/>
    <w:rsid w:val="00BB6FBC"/>
    <w:rsid w:val="00BD3120"/>
    <w:rsid w:val="00BE19F0"/>
    <w:rsid w:val="00C04519"/>
    <w:rsid w:val="00C27AFB"/>
    <w:rsid w:val="00C77C63"/>
    <w:rsid w:val="00CA690E"/>
    <w:rsid w:val="00CE5EE7"/>
    <w:rsid w:val="00D50824"/>
    <w:rsid w:val="00D87793"/>
    <w:rsid w:val="00DE0267"/>
    <w:rsid w:val="00E06508"/>
    <w:rsid w:val="00E2125C"/>
    <w:rsid w:val="00EE2B59"/>
    <w:rsid w:val="00F24E82"/>
    <w:rsid w:val="00F40584"/>
    <w:rsid w:val="00F77C56"/>
    <w:rsid w:val="00FA5F2B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FD0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2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3A1"/>
  </w:style>
  <w:style w:type="paragraph" w:styleId="Zpat">
    <w:name w:val="footer"/>
    <w:basedOn w:val="Normln"/>
    <w:link w:val="ZpatChar"/>
    <w:uiPriority w:val="99"/>
    <w:unhideWhenUsed/>
    <w:rsid w:val="003033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3A1"/>
  </w:style>
  <w:style w:type="paragraph" w:styleId="Bezmezer">
    <w:name w:val="No Spacing"/>
    <w:uiPriority w:val="1"/>
    <w:qFormat/>
    <w:rsid w:val="00572207"/>
  </w:style>
  <w:style w:type="character" w:customStyle="1" w:styleId="Nadpis1Char">
    <w:name w:val="Nadpis 1 Char"/>
    <w:basedOn w:val="Standardnpsmoodstavce"/>
    <w:link w:val="Nadpis1"/>
    <w:uiPriority w:val="9"/>
    <w:rsid w:val="005722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E065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9E3B4B-4620-46A9-A65F-B5FAE920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ikna</dc:creator>
  <cp:lastModifiedBy>majitel</cp:lastModifiedBy>
  <cp:revision>2</cp:revision>
  <dcterms:created xsi:type="dcterms:W3CDTF">2023-10-11T07:19:00Z</dcterms:created>
  <dcterms:modified xsi:type="dcterms:W3CDTF">2023-10-11T07:19:00Z</dcterms:modified>
</cp:coreProperties>
</file>